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53459" w14:textId="77777777" w:rsidR="00247976" w:rsidRPr="0024630B" w:rsidRDefault="0018208E" w:rsidP="006D4E3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192D0F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35AB78" wp14:editId="1FCDE896">
                <wp:simplePos x="0" y="0"/>
                <wp:positionH relativeFrom="margin">
                  <wp:align>left</wp:align>
                </wp:positionH>
                <wp:positionV relativeFrom="paragraph">
                  <wp:posOffset>-263525</wp:posOffset>
                </wp:positionV>
                <wp:extent cx="1323975" cy="37147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99878" w14:textId="57575311" w:rsidR="00192D0F" w:rsidRPr="00192D0F" w:rsidRDefault="00192D0F" w:rsidP="00BE4127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192D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Pr="00192D0F">
                              <w:rPr>
                                <w:sz w:val="24"/>
                                <w:szCs w:val="24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35AB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0;margin-top:-20.75pt;width:104.25pt;height:29.2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" fillcolor="white [3201]" stroked="f" strokeweight=".5pt">
                <v:textbox>
                  <w:txbxContent>
                    <w:p w14:paraId="43C99878" w14:textId="57575311" w:rsidR="00192D0F" w:rsidRPr="00192D0F" w:rsidRDefault="00192D0F" w:rsidP="00BE4127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192D0F"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Pr="00192D0F">
                        <w:rPr>
                          <w:sz w:val="24"/>
                          <w:szCs w:val="24"/>
                        </w:rPr>
                        <w:t>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433" w:rsidRPr="0024630B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595E33E" w14:textId="5362DD15" w:rsidR="007B2514" w:rsidRPr="003245FB" w:rsidRDefault="00192D0F" w:rsidP="00192D0F">
      <w:pPr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r w:rsidRPr="003245FB">
        <w:rPr>
          <w:rFonts w:ascii="BIZ UDゴシック" w:eastAsia="BIZ UDゴシック" w:hAnsi="BIZ UDゴシック" w:hint="eastAsia"/>
          <w:b/>
          <w:bCs/>
          <w:sz w:val="32"/>
          <w:szCs w:val="32"/>
        </w:rPr>
        <w:t>北アルプス山麓</w:t>
      </w:r>
      <w:r w:rsidR="00941DFE" w:rsidRPr="003245FB">
        <w:rPr>
          <w:rFonts w:ascii="BIZ UDゴシック" w:eastAsia="BIZ UDゴシック" w:hAnsi="BIZ UDゴシック" w:hint="eastAsia"/>
          <w:b/>
          <w:bCs/>
          <w:sz w:val="32"/>
          <w:szCs w:val="32"/>
        </w:rPr>
        <w:t>「こめカレー」</w:t>
      </w:r>
      <w:r w:rsidRPr="003245FB">
        <w:rPr>
          <w:rFonts w:ascii="BIZ UDゴシック" w:eastAsia="BIZ UDゴシック" w:hAnsi="BIZ UDゴシック" w:hint="eastAsia"/>
          <w:b/>
          <w:bCs/>
          <w:sz w:val="32"/>
          <w:szCs w:val="32"/>
        </w:rPr>
        <w:t>申込書</w:t>
      </w:r>
    </w:p>
    <w:p w14:paraId="223BA21C" w14:textId="77777777" w:rsidR="00192D0F" w:rsidRPr="003245FB" w:rsidRDefault="00192D0F" w:rsidP="00192D0F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</w:p>
    <w:p w14:paraId="64C6D334" w14:textId="026995ED" w:rsidR="00247976" w:rsidRPr="003245FB" w:rsidRDefault="007B2514" w:rsidP="00192D0F">
      <w:pPr>
        <w:spacing w:line="300" w:lineRule="exact"/>
        <w:ind w:firstLineChars="1500" w:firstLine="3600"/>
        <w:jc w:val="right"/>
        <w:rPr>
          <w:rFonts w:ascii="BIZ UDゴシック" w:eastAsia="BIZ UDゴシック" w:hAnsi="BIZ UDゴシック"/>
          <w:sz w:val="24"/>
          <w:szCs w:val="24"/>
        </w:rPr>
      </w:pPr>
      <w:r w:rsidRPr="003245FB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3245FB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Pr="003245FB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3245F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3245FB">
        <w:rPr>
          <w:rFonts w:ascii="BIZ UDゴシック" w:eastAsia="BIZ UDゴシック" w:hAnsi="BIZ UDゴシック" w:hint="eastAsia"/>
          <w:sz w:val="24"/>
          <w:szCs w:val="24"/>
        </w:rPr>
        <w:t>月　　日</w:t>
      </w:r>
    </w:p>
    <w:p w14:paraId="3AA15339" w14:textId="77777777" w:rsidR="00AD53F7" w:rsidRPr="003245FB" w:rsidRDefault="00AD53F7" w:rsidP="00192D0F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</w:p>
    <w:p w14:paraId="5A0289AC" w14:textId="77777777" w:rsidR="00AD53F7" w:rsidRPr="003245FB" w:rsidRDefault="007B2514" w:rsidP="00192D0F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  <w:r w:rsidRPr="003245F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192D0F" w:rsidRPr="003245FB">
        <w:rPr>
          <w:rFonts w:ascii="BIZ UDゴシック" w:eastAsia="BIZ UDゴシック" w:hAnsi="BIZ UDゴシック" w:hint="eastAsia"/>
          <w:sz w:val="24"/>
          <w:szCs w:val="24"/>
        </w:rPr>
        <w:t>北アルプス山麓ブランド運営委員会事務局　宛</w:t>
      </w:r>
    </w:p>
    <w:p w14:paraId="2E686EC4" w14:textId="77777777" w:rsidR="00192D0F" w:rsidRPr="003245FB" w:rsidRDefault="00192D0F" w:rsidP="00192D0F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</w:p>
    <w:p w14:paraId="776E2287" w14:textId="77777777" w:rsidR="00192D0F" w:rsidRPr="003245FB" w:rsidRDefault="00192D0F" w:rsidP="00192D0F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  <w:r w:rsidRPr="003245FB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（事業者</w:t>
      </w:r>
      <w:r w:rsidR="0018208E" w:rsidRPr="003245FB">
        <w:rPr>
          <w:rFonts w:ascii="BIZ UDゴシック" w:eastAsia="BIZ UDゴシック" w:hAnsi="BIZ UDゴシック" w:hint="eastAsia"/>
          <w:sz w:val="24"/>
          <w:szCs w:val="24"/>
        </w:rPr>
        <w:t>名</w:t>
      </w:r>
      <w:r w:rsidRPr="003245FB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572F8044" w14:textId="77777777" w:rsidR="00192D0F" w:rsidRPr="003245FB" w:rsidRDefault="00192D0F" w:rsidP="00192D0F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  <w:r w:rsidRPr="003245FB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</w:t>
      </w:r>
      <w:r w:rsidR="0072155D" w:rsidRPr="003245F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3245FB">
        <w:rPr>
          <w:rFonts w:ascii="BIZ UDゴシック" w:eastAsia="BIZ UDゴシック" w:hAnsi="BIZ UDゴシック" w:hint="eastAsia"/>
          <w:sz w:val="24"/>
          <w:szCs w:val="24"/>
        </w:rPr>
        <w:t>住</w:t>
      </w:r>
      <w:r w:rsidR="00C26235" w:rsidRPr="003245F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3245FB">
        <w:rPr>
          <w:rFonts w:ascii="BIZ UDゴシック" w:eastAsia="BIZ UDゴシック" w:hAnsi="BIZ UDゴシック" w:hint="eastAsia"/>
          <w:sz w:val="24"/>
          <w:szCs w:val="24"/>
        </w:rPr>
        <w:t xml:space="preserve">　所：</w:t>
      </w:r>
    </w:p>
    <w:p w14:paraId="545887D8" w14:textId="77777777" w:rsidR="0018208E" w:rsidRPr="003245FB" w:rsidRDefault="0018208E" w:rsidP="00192D0F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</w:p>
    <w:p w14:paraId="63604CD2" w14:textId="77777777" w:rsidR="00192D0F" w:rsidRPr="003245FB" w:rsidRDefault="00192D0F" w:rsidP="00192D0F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  <w:r w:rsidRPr="003245FB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</w:t>
      </w:r>
      <w:r w:rsidR="0072155D" w:rsidRPr="003245F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3245FB">
        <w:rPr>
          <w:rFonts w:ascii="BIZ UDゴシック" w:eastAsia="BIZ UDゴシック" w:hAnsi="BIZ UDゴシック" w:hint="eastAsia"/>
          <w:sz w:val="24"/>
          <w:szCs w:val="24"/>
        </w:rPr>
        <w:t>代表者名：</w:t>
      </w:r>
    </w:p>
    <w:p w14:paraId="00700EF3" w14:textId="77777777" w:rsidR="0072155D" w:rsidRPr="003245FB" w:rsidRDefault="0072155D" w:rsidP="00192D0F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</w:p>
    <w:p w14:paraId="65FA4103" w14:textId="67918970" w:rsidR="00192D0F" w:rsidRPr="003245FB" w:rsidRDefault="00192D0F" w:rsidP="00192D0F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  <w:r w:rsidRPr="003245FB">
        <w:rPr>
          <w:rFonts w:ascii="BIZ UDゴシック" w:eastAsia="BIZ UDゴシック" w:hAnsi="BIZ UDゴシック" w:hint="eastAsia"/>
          <w:sz w:val="24"/>
          <w:szCs w:val="24"/>
        </w:rPr>
        <w:t xml:space="preserve">　下記のとおり、北アルプス山麓</w:t>
      </w:r>
      <w:r w:rsidR="00941DFE" w:rsidRPr="003245FB">
        <w:rPr>
          <w:rFonts w:ascii="BIZ UDゴシック" w:eastAsia="BIZ UDゴシック" w:hAnsi="BIZ UDゴシック" w:hint="eastAsia"/>
          <w:sz w:val="24"/>
          <w:szCs w:val="24"/>
        </w:rPr>
        <w:t>「こめカレー」</w:t>
      </w:r>
      <w:r w:rsidRPr="003245FB">
        <w:rPr>
          <w:rFonts w:ascii="BIZ UDゴシック" w:eastAsia="BIZ UDゴシック" w:hAnsi="BIZ UDゴシック" w:hint="eastAsia"/>
          <w:sz w:val="24"/>
          <w:szCs w:val="24"/>
        </w:rPr>
        <w:t>を</w:t>
      </w:r>
      <w:r w:rsidR="0072155D" w:rsidRPr="003245FB">
        <w:rPr>
          <w:rFonts w:ascii="BIZ UDゴシック" w:eastAsia="BIZ UDゴシック" w:hAnsi="BIZ UDゴシック" w:hint="eastAsia"/>
          <w:sz w:val="24"/>
          <w:szCs w:val="24"/>
        </w:rPr>
        <w:t>申し込みます。</w:t>
      </w:r>
    </w:p>
    <w:tbl>
      <w:tblPr>
        <w:tblW w:w="896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8"/>
        <w:gridCol w:w="6662"/>
      </w:tblGrid>
      <w:tr w:rsidR="0072155D" w:rsidRPr="003245FB" w14:paraId="4A0D4679" w14:textId="77777777" w:rsidTr="003245FB">
        <w:trPr>
          <w:trHeight w:val="610"/>
        </w:trPr>
        <w:tc>
          <w:tcPr>
            <w:tcW w:w="2298" w:type="dxa"/>
            <w:vAlign w:val="center"/>
          </w:tcPr>
          <w:p w14:paraId="4C9D0DE5" w14:textId="03DB65D3" w:rsidR="0072155D" w:rsidRPr="003245FB" w:rsidRDefault="00941DFE" w:rsidP="00DD6B82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245FB">
              <w:rPr>
                <w:rFonts w:ascii="BIZ UDゴシック" w:eastAsia="BIZ UDゴシック" w:hAnsi="BIZ UDゴシック" w:hint="eastAsia"/>
                <w:sz w:val="24"/>
                <w:szCs w:val="24"/>
              </w:rPr>
              <w:t>商　品</w:t>
            </w:r>
            <w:r w:rsidR="00C26235" w:rsidRPr="003245F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18208E" w:rsidRPr="003245FB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6662" w:type="dxa"/>
            <w:vAlign w:val="center"/>
          </w:tcPr>
          <w:p w14:paraId="402AEE85" w14:textId="77777777" w:rsidR="0072155D" w:rsidRPr="003245FB" w:rsidRDefault="0072155D" w:rsidP="00DD6B82">
            <w:pPr>
              <w:spacing w:line="3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656B2" w:rsidRPr="003245FB" w14:paraId="61E38750" w14:textId="77777777" w:rsidTr="00A656B2">
        <w:trPr>
          <w:trHeight w:val="645"/>
        </w:trPr>
        <w:tc>
          <w:tcPr>
            <w:tcW w:w="2298" w:type="dxa"/>
            <w:vAlign w:val="center"/>
          </w:tcPr>
          <w:p w14:paraId="397DCC25" w14:textId="5C742DF1" w:rsidR="00A656B2" w:rsidRPr="003245FB" w:rsidRDefault="009147AD" w:rsidP="00DD6B82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使用している米</w:t>
            </w:r>
          </w:p>
        </w:tc>
        <w:tc>
          <w:tcPr>
            <w:tcW w:w="6662" w:type="dxa"/>
            <w:vAlign w:val="center"/>
          </w:tcPr>
          <w:p w14:paraId="2A0D78E4" w14:textId="1F04B40B" w:rsidR="00A656B2" w:rsidRPr="003245FB" w:rsidRDefault="003B0E7A" w:rsidP="00DD6B82">
            <w:pPr>
              <w:spacing w:line="3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【必須】</w:t>
            </w:r>
            <w:r w:rsidR="00A656B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北アルプス地域産米（産地：　　　　　　</w:t>
            </w:r>
            <w:r w:rsidR="009147AD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A656B2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）</w:t>
            </w:r>
          </w:p>
        </w:tc>
      </w:tr>
      <w:tr w:rsidR="00A656B2" w:rsidRPr="003245FB" w14:paraId="45A95115" w14:textId="77777777" w:rsidTr="00574D41">
        <w:trPr>
          <w:trHeight w:val="1912"/>
        </w:trPr>
        <w:tc>
          <w:tcPr>
            <w:tcW w:w="2298" w:type="dxa"/>
            <w:vAlign w:val="center"/>
          </w:tcPr>
          <w:p w14:paraId="2189060E" w14:textId="77777777" w:rsidR="00A656B2" w:rsidRDefault="009147AD" w:rsidP="00DD6B82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使用している</w:t>
            </w:r>
          </w:p>
          <w:p w14:paraId="3A060C6D" w14:textId="77777777" w:rsidR="008F28D1" w:rsidRDefault="008F28D1" w:rsidP="00DD6B82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米を除く</w:t>
            </w:r>
            <w:r w:rsidR="003B0E7A">
              <w:rPr>
                <w:rFonts w:ascii="BIZ UDゴシック" w:eastAsia="BIZ UDゴシック" w:hAnsi="BIZ UDゴシック" w:hint="eastAsia"/>
                <w:sz w:val="24"/>
                <w:szCs w:val="24"/>
              </w:rPr>
              <w:t>主な</w:t>
            </w:r>
          </w:p>
          <w:p w14:paraId="35A7FA4F" w14:textId="54D1D6E0" w:rsidR="003B0E7A" w:rsidRPr="003245FB" w:rsidRDefault="003B0E7A" w:rsidP="00DD6B82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食材</w:t>
            </w:r>
          </w:p>
        </w:tc>
        <w:tc>
          <w:tcPr>
            <w:tcW w:w="6662" w:type="dxa"/>
            <w:vAlign w:val="center"/>
          </w:tcPr>
          <w:p w14:paraId="2212EB31" w14:textId="1575B196" w:rsidR="00A656B2" w:rsidRDefault="003B0E7A" w:rsidP="00AC42CB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</w:p>
          <w:p w14:paraId="1589A171" w14:textId="609D2802" w:rsidR="00DF4F94" w:rsidRDefault="003B0E7A" w:rsidP="00AC42CB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</w:p>
          <w:p w14:paraId="6BA294C7" w14:textId="46990261" w:rsidR="00DF4F94" w:rsidRDefault="003B0E7A" w:rsidP="00AC42CB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</w:p>
          <w:p w14:paraId="299C0DFE" w14:textId="5EC080DE" w:rsidR="00DF4F94" w:rsidRDefault="003B0E7A" w:rsidP="00AC42CB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</w:p>
          <w:p w14:paraId="083A750E" w14:textId="2893912E" w:rsidR="004D7D4A" w:rsidRDefault="003B0E7A" w:rsidP="00AC42CB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</w:p>
        </w:tc>
      </w:tr>
      <w:tr w:rsidR="0072155D" w:rsidRPr="003245FB" w14:paraId="31003F24" w14:textId="77777777" w:rsidTr="00326D1C">
        <w:trPr>
          <w:trHeight w:val="891"/>
        </w:trPr>
        <w:tc>
          <w:tcPr>
            <w:tcW w:w="2298" w:type="dxa"/>
            <w:vAlign w:val="center"/>
          </w:tcPr>
          <w:p w14:paraId="70CAE2A6" w14:textId="77777777" w:rsidR="00C26235" w:rsidRPr="003245FB" w:rsidRDefault="00DD6B82" w:rsidP="00C26235">
            <w:pPr>
              <w:spacing w:line="300" w:lineRule="exact"/>
              <w:jc w:val="center"/>
              <w:rPr>
                <w:rFonts w:ascii="BIZ UDゴシック" w:eastAsia="BIZ UDゴシック" w:hAnsi="BIZ UDゴシック"/>
                <w:spacing w:val="-10"/>
                <w:sz w:val="24"/>
                <w:szCs w:val="24"/>
              </w:rPr>
            </w:pPr>
            <w:r w:rsidRPr="003245FB">
              <w:rPr>
                <w:rFonts w:ascii="BIZ UDゴシック" w:eastAsia="BIZ UDゴシック" w:hAnsi="BIZ UDゴシック" w:hint="eastAsia"/>
                <w:spacing w:val="-10"/>
                <w:sz w:val="24"/>
                <w:szCs w:val="24"/>
              </w:rPr>
              <w:t>こだわり</w:t>
            </w:r>
            <w:r w:rsidR="00C26235" w:rsidRPr="003245FB">
              <w:rPr>
                <w:rFonts w:ascii="BIZ UDゴシック" w:eastAsia="BIZ UDゴシック" w:hAnsi="BIZ UDゴシック" w:hint="eastAsia"/>
                <w:spacing w:val="-10"/>
                <w:sz w:val="24"/>
                <w:szCs w:val="24"/>
              </w:rPr>
              <w:t>・</w:t>
            </w:r>
            <w:r w:rsidRPr="003245FB">
              <w:rPr>
                <w:rFonts w:ascii="BIZ UDゴシック" w:eastAsia="BIZ UDゴシック" w:hAnsi="BIZ UDゴシック" w:hint="eastAsia"/>
                <w:spacing w:val="-10"/>
                <w:sz w:val="24"/>
                <w:szCs w:val="24"/>
              </w:rPr>
              <w:t>ＰＲ内容</w:t>
            </w:r>
          </w:p>
          <w:p w14:paraId="3265EB4C" w14:textId="77777777" w:rsidR="0072155D" w:rsidRPr="003245FB" w:rsidRDefault="00C26235" w:rsidP="00C26235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245FB">
              <w:rPr>
                <w:rFonts w:ascii="BIZ UDゴシック" w:eastAsia="BIZ UDゴシック" w:hAnsi="BIZ UDゴシック" w:hint="eastAsia"/>
                <w:sz w:val="24"/>
                <w:szCs w:val="24"/>
              </w:rPr>
              <w:t>（50字以内</w:t>
            </w:r>
            <w:r w:rsidR="00DD6B82" w:rsidRPr="003245FB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</w:tc>
        <w:tc>
          <w:tcPr>
            <w:tcW w:w="6662" w:type="dxa"/>
            <w:vAlign w:val="center"/>
          </w:tcPr>
          <w:p w14:paraId="0B009928" w14:textId="77777777" w:rsidR="0072155D" w:rsidRPr="003245FB" w:rsidRDefault="0072155D" w:rsidP="00DD6B82">
            <w:pPr>
              <w:spacing w:line="3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2155D" w:rsidRPr="003245FB" w14:paraId="0CA81A78" w14:textId="77777777" w:rsidTr="00AC42CB">
        <w:trPr>
          <w:trHeight w:val="574"/>
        </w:trPr>
        <w:tc>
          <w:tcPr>
            <w:tcW w:w="2298" w:type="dxa"/>
            <w:tcBorders>
              <w:bottom w:val="single" w:sz="24" w:space="0" w:color="auto"/>
            </w:tcBorders>
            <w:vAlign w:val="center"/>
          </w:tcPr>
          <w:p w14:paraId="544BCB1B" w14:textId="77777777" w:rsidR="0072155D" w:rsidRPr="003245FB" w:rsidRDefault="00DD6B82" w:rsidP="00DD6B82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245F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価　</w:t>
            </w:r>
            <w:r w:rsidR="00C26235" w:rsidRPr="003245F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3245FB">
              <w:rPr>
                <w:rFonts w:ascii="BIZ UDゴシック" w:eastAsia="BIZ UDゴシック" w:hAnsi="BIZ UDゴシック" w:hint="eastAsia"/>
                <w:sz w:val="24"/>
                <w:szCs w:val="24"/>
              </w:rPr>
              <w:t>格</w:t>
            </w:r>
          </w:p>
        </w:tc>
        <w:tc>
          <w:tcPr>
            <w:tcW w:w="6662" w:type="dxa"/>
            <w:tcBorders>
              <w:bottom w:val="single" w:sz="24" w:space="0" w:color="auto"/>
            </w:tcBorders>
            <w:vAlign w:val="center"/>
          </w:tcPr>
          <w:p w14:paraId="7ABBAB50" w14:textId="77777777" w:rsidR="0072155D" w:rsidRPr="003245FB" w:rsidRDefault="00DD6B82" w:rsidP="00DD6B82">
            <w:pPr>
              <w:spacing w:line="3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245F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</w:t>
            </w:r>
            <w:r w:rsidR="00C26235" w:rsidRPr="003245F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643FA5" w:rsidRPr="003245F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C26235" w:rsidRPr="003245F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3245F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円（税込み）　</w:t>
            </w:r>
          </w:p>
        </w:tc>
      </w:tr>
      <w:tr w:rsidR="00941DFE" w:rsidRPr="003245FB" w14:paraId="610D4BA5" w14:textId="77777777" w:rsidTr="00AC42CB">
        <w:trPr>
          <w:trHeight w:val="509"/>
        </w:trPr>
        <w:tc>
          <w:tcPr>
            <w:tcW w:w="8960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FE937C4" w14:textId="166A840B" w:rsidR="00941DFE" w:rsidRPr="003245FB" w:rsidRDefault="003245FB" w:rsidP="003245FB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3245FB">
              <w:rPr>
                <w:rFonts w:ascii="BIZ UDゴシック" w:eastAsia="BIZ UDゴシック" w:hAnsi="BIZ UDゴシック" w:hint="eastAsia"/>
                <w:b/>
                <w:bCs/>
                <w:sz w:val="32"/>
                <w:szCs w:val="32"/>
              </w:rPr>
              <w:t xml:space="preserve">－　</w:t>
            </w:r>
            <w:r w:rsidR="00941DFE" w:rsidRPr="003245FB">
              <w:rPr>
                <w:rFonts w:ascii="BIZ UDゴシック" w:eastAsia="BIZ UDゴシック" w:hAnsi="BIZ UDゴシック" w:hint="eastAsia"/>
                <w:b/>
                <w:bCs/>
                <w:sz w:val="32"/>
                <w:szCs w:val="32"/>
              </w:rPr>
              <w:t>テイクアウトの場合</w:t>
            </w:r>
            <w:r w:rsidRPr="003245FB">
              <w:rPr>
                <w:rFonts w:ascii="BIZ UDゴシック" w:eastAsia="BIZ UDゴシック" w:hAnsi="BIZ UDゴシック" w:hint="eastAsia"/>
                <w:b/>
                <w:bCs/>
                <w:sz w:val="32"/>
                <w:szCs w:val="32"/>
              </w:rPr>
              <w:t xml:space="preserve">　－</w:t>
            </w:r>
          </w:p>
        </w:tc>
      </w:tr>
      <w:tr w:rsidR="00DD6B82" w:rsidRPr="003245FB" w14:paraId="06B5CDF5" w14:textId="77777777" w:rsidTr="003245FB">
        <w:trPr>
          <w:trHeight w:val="569"/>
        </w:trPr>
        <w:tc>
          <w:tcPr>
            <w:tcW w:w="22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318E" w14:textId="77777777" w:rsidR="00DD6B82" w:rsidRPr="003245FB" w:rsidRDefault="00DD6B82" w:rsidP="00DD6B82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245FB">
              <w:rPr>
                <w:rFonts w:ascii="BIZ UDゴシック" w:eastAsia="BIZ UDゴシック" w:hAnsi="BIZ UDゴシック" w:hint="eastAsia"/>
                <w:sz w:val="24"/>
                <w:szCs w:val="24"/>
              </w:rPr>
              <w:t>最低注文数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6D5E4C2" w14:textId="77777777" w:rsidR="00DD6B82" w:rsidRPr="003245FB" w:rsidRDefault="00DD6B82" w:rsidP="00DD6B82">
            <w:pPr>
              <w:spacing w:line="3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245F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</w:t>
            </w:r>
            <w:r w:rsidR="00643FA5" w:rsidRPr="003245F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3245F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個　～</w:t>
            </w:r>
          </w:p>
        </w:tc>
      </w:tr>
      <w:tr w:rsidR="00DD6B82" w:rsidRPr="003245FB" w14:paraId="0B43B3FB" w14:textId="77777777" w:rsidTr="003245FB">
        <w:trPr>
          <w:trHeight w:val="543"/>
        </w:trPr>
        <w:tc>
          <w:tcPr>
            <w:tcW w:w="229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7AADDA4" w14:textId="77777777" w:rsidR="00DD6B82" w:rsidRPr="003245FB" w:rsidRDefault="00DD6B82" w:rsidP="00DD6B82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245FB">
              <w:rPr>
                <w:rFonts w:ascii="BIZ UDゴシック" w:eastAsia="BIZ UDゴシック" w:hAnsi="BIZ UDゴシック" w:hint="eastAsia"/>
                <w:sz w:val="24"/>
                <w:szCs w:val="24"/>
              </w:rPr>
              <w:t>予約の有無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058171" w14:textId="77777777" w:rsidR="00DD6B82" w:rsidRPr="003245FB" w:rsidRDefault="00DD6B82" w:rsidP="00DD6B82">
            <w:pPr>
              <w:spacing w:line="3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245F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無　　　　　　／　　　　　有</w:t>
            </w:r>
          </w:p>
        </w:tc>
      </w:tr>
    </w:tbl>
    <w:p w14:paraId="44B78491" w14:textId="77777777" w:rsidR="003245FB" w:rsidRPr="003245FB" w:rsidRDefault="003245FB" w:rsidP="00AC42CB">
      <w:pPr>
        <w:rPr>
          <w:rFonts w:ascii="BIZ UDゴシック" w:eastAsia="BIZ UDゴシック" w:hAnsi="BIZ UDゴシック"/>
          <w:sz w:val="24"/>
          <w:szCs w:val="24"/>
        </w:rPr>
      </w:pPr>
    </w:p>
    <w:p w14:paraId="034497DF" w14:textId="0969D429" w:rsidR="003245FB" w:rsidRPr="003245FB" w:rsidRDefault="003245FB" w:rsidP="00AC42CB">
      <w:pPr>
        <w:snapToGrid w:val="0"/>
        <w:rPr>
          <w:rFonts w:ascii="BIZ UDゴシック" w:eastAsia="BIZ UDゴシック" w:hAnsi="BIZ UDゴシック"/>
          <w:sz w:val="28"/>
          <w:szCs w:val="28"/>
        </w:rPr>
      </w:pPr>
      <w:r w:rsidRPr="003245FB">
        <w:rPr>
          <w:rFonts w:ascii="BIZ UDゴシック" w:eastAsia="BIZ UDゴシック" w:hAnsi="BIZ UDゴシック" w:hint="eastAsia"/>
          <w:sz w:val="28"/>
          <w:szCs w:val="28"/>
        </w:rPr>
        <w:t>【連絡先】</w:t>
      </w:r>
    </w:p>
    <w:tbl>
      <w:tblPr>
        <w:tblW w:w="896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8"/>
        <w:gridCol w:w="3260"/>
        <w:gridCol w:w="3402"/>
      </w:tblGrid>
      <w:tr w:rsidR="003245FB" w:rsidRPr="003245FB" w14:paraId="73C0845D" w14:textId="77777777" w:rsidTr="00326D1C">
        <w:trPr>
          <w:trHeight w:val="502"/>
        </w:trPr>
        <w:tc>
          <w:tcPr>
            <w:tcW w:w="2298" w:type="dxa"/>
            <w:vAlign w:val="center"/>
          </w:tcPr>
          <w:p w14:paraId="30FB7779" w14:textId="71CA9BFC" w:rsidR="003245FB" w:rsidRPr="003245FB" w:rsidRDefault="003245FB" w:rsidP="001F6D8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245FB">
              <w:rPr>
                <w:rFonts w:ascii="BIZ UDゴシック" w:eastAsia="BIZ UDゴシック" w:hAnsi="BIZ UDゴシック" w:hint="eastAsia"/>
                <w:sz w:val="24"/>
                <w:szCs w:val="24"/>
              </w:rPr>
              <w:t>住　　所</w:t>
            </w:r>
          </w:p>
        </w:tc>
        <w:tc>
          <w:tcPr>
            <w:tcW w:w="6662" w:type="dxa"/>
            <w:gridSpan w:val="2"/>
            <w:vAlign w:val="center"/>
          </w:tcPr>
          <w:p w14:paraId="3A23354C" w14:textId="3FDE3DA0" w:rsidR="003245FB" w:rsidRPr="003245FB" w:rsidRDefault="003245FB" w:rsidP="001F6D86">
            <w:pPr>
              <w:spacing w:line="3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245FB" w:rsidRPr="003245FB" w14:paraId="1D122BBD" w14:textId="77777777" w:rsidTr="00326D1C">
        <w:trPr>
          <w:trHeight w:val="502"/>
        </w:trPr>
        <w:tc>
          <w:tcPr>
            <w:tcW w:w="2298" w:type="dxa"/>
            <w:vAlign w:val="center"/>
          </w:tcPr>
          <w:p w14:paraId="3BA2E93C" w14:textId="5FF10466" w:rsidR="003245FB" w:rsidRPr="003245FB" w:rsidRDefault="003245FB" w:rsidP="001F6D8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245FB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名</w:t>
            </w:r>
          </w:p>
        </w:tc>
        <w:tc>
          <w:tcPr>
            <w:tcW w:w="6662" w:type="dxa"/>
            <w:gridSpan w:val="2"/>
            <w:vAlign w:val="center"/>
          </w:tcPr>
          <w:p w14:paraId="73DA699A" w14:textId="4BEEEBCE" w:rsidR="003245FB" w:rsidRPr="003245FB" w:rsidRDefault="003245FB" w:rsidP="001F6D86">
            <w:pPr>
              <w:spacing w:line="3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3245FB" w:rsidRPr="003245FB" w14:paraId="3823F50C" w14:textId="0EC9B01A" w:rsidTr="00326D1C">
        <w:trPr>
          <w:trHeight w:val="502"/>
        </w:trPr>
        <w:tc>
          <w:tcPr>
            <w:tcW w:w="2298" w:type="dxa"/>
            <w:vAlign w:val="center"/>
          </w:tcPr>
          <w:p w14:paraId="5D24AFA0" w14:textId="0974BE0B" w:rsidR="003245FB" w:rsidRPr="003245FB" w:rsidRDefault="003245FB" w:rsidP="001F6D8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245FB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・FAX</w:t>
            </w:r>
          </w:p>
        </w:tc>
        <w:tc>
          <w:tcPr>
            <w:tcW w:w="3260" w:type="dxa"/>
            <w:vAlign w:val="center"/>
          </w:tcPr>
          <w:p w14:paraId="63726F47" w14:textId="5523F393" w:rsidR="003245FB" w:rsidRPr="003245FB" w:rsidRDefault="003245FB" w:rsidP="001F6D86">
            <w:pPr>
              <w:spacing w:line="3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245FB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：</w:t>
            </w:r>
          </w:p>
        </w:tc>
        <w:tc>
          <w:tcPr>
            <w:tcW w:w="3402" w:type="dxa"/>
            <w:vAlign w:val="center"/>
          </w:tcPr>
          <w:p w14:paraId="6A7588FE" w14:textId="77777777" w:rsidR="003245FB" w:rsidRPr="003245FB" w:rsidRDefault="003245FB" w:rsidP="003245FB">
            <w:pPr>
              <w:spacing w:line="300" w:lineRule="exact"/>
              <w:ind w:left="36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245FB">
              <w:rPr>
                <w:rFonts w:ascii="BIZ UDゴシック" w:eastAsia="BIZ UDゴシック" w:hAnsi="BIZ UDゴシック" w:hint="eastAsia"/>
                <w:sz w:val="24"/>
                <w:szCs w:val="24"/>
              </w:rPr>
              <w:t>ＦＡＸ：</w:t>
            </w:r>
          </w:p>
        </w:tc>
      </w:tr>
      <w:tr w:rsidR="003245FB" w:rsidRPr="003245FB" w14:paraId="3A45214F" w14:textId="77777777" w:rsidTr="00326D1C">
        <w:trPr>
          <w:trHeight w:val="502"/>
        </w:trPr>
        <w:tc>
          <w:tcPr>
            <w:tcW w:w="2298" w:type="dxa"/>
            <w:vAlign w:val="center"/>
          </w:tcPr>
          <w:p w14:paraId="567CA9AC" w14:textId="24217681" w:rsidR="003245FB" w:rsidRPr="003245FB" w:rsidRDefault="003245FB" w:rsidP="001F6D8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245FB">
              <w:rPr>
                <w:rFonts w:ascii="BIZ UDゴシック" w:eastAsia="BIZ UDゴシック" w:hAnsi="BIZ UDゴシック" w:hint="eastAsia"/>
                <w:sz w:val="24"/>
                <w:szCs w:val="24"/>
              </w:rPr>
              <w:t>Eメールアドレス</w:t>
            </w:r>
          </w:p>
        </w:tc>
        <w:tc>
          <w:tcPr>
            <w:tcW w:w="6662" w:type="dxa"/>
            <w:gridSpan w:val="2"/>
            <w:vAlign w:val="center"/>
          </w:tcPr>
          <w:p w14:paraId="0785FCEF" w14:textId="10B8FF29" w:rsidR="003245FB" w:rsidRPr="003245FB" w:rsidRDefault="003245FB" w:rsidP="001F6D86">
            <w:pPr>
              <w:spacing w:line="3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299982A5" w14:textId="0435C8F4" w:rsidR="00AD53F7" w:rsidRPr="00574D41" w:rsidRDefault="00DD6B82" w:rsidP="00192D0F">
      <w:pPr>
        <w:spacing w:line="300" w:lineRule="exact"/>
        <w:rPr>
          <w:rFonts w:ascii="BIZ UDゴシック" w:eastAsia="BIZ UDゴシック" w:hAnsi="BIZ UDゴシック"/>
          <w:szCs w:val="21"/>
        </w:rPr>
      </w:pPr>
      <w:r w:rsidRPr="003245F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574D41">
        <w:rPr>
          <w:rFonts w:ascii="BIZ UDゴシック" w:eastAsia="BIZ UDゴシック" w:hAnsi="BIZ UDゴシック" w:hint="eastAsia"/>
          <w:szCs w:val="21"/>
        </w:rPr>
        <w:t>※</w:t>
      </w:r>
      <w:r w:rsidR="003245FB" w:rsidRPr="00574D41">
        <w:rPr>
          <w:rFonts w:ascii="BIZ UDゴシック" w:eastAsia="BIZ UDゴシック" w:hAnsi="BIZ UDゴシック" w:hint="eastAsia"/>
          <w:szCs w:val="21"/>
        </w:rPr>
        <w:t>商品写真を１枚添付してください。</w:t>
      </w:r>
    </w:p>
    <w:p w14:paraId="6B4BA114" w14:textId="77777777" w:rsidR="00326D1C" w:rsidRDefault="0050348F" w:rsidP="00192D0F">
      <w:pPr>
        <w:spacing w:line="300" w:lineRule="exact"/>
        <w:rPr>
          <w:rFonts w:ascii="BIZ UDゴシック" w:eastAsia="BIZ UDゴシック" w:hAnsi="BIZ UDゴシック"/>
          <w:szCs w:val="21"/>
        </w:rPr>
      </w:pPr>
      <w:r w:rsidRPr="00574D41">
        <w:rPr>
          <w:rFonts w:ascii="BIZ UDゴシック" w:eastAsia="BIZ UDゴシック" w:hAnsi="BIZ UDゴシック" w:hint="eastAsia"/>
          <w:szCs w:val="21"/>
        </w:rPr>
        <w:t xml:space="preserve">　　この写真（画像）</w:t>
      </w:r>
      <w:r w:rsidR="00F833F8" w:rsidRPr="00574D41">
        <w:rPr>
          <w:rFonts w:ascii="BIZ UDゴシック" w:eastAsia="BIZ UDゴシック" w:hAnsi="BIZ UDゴシック" w:hint="eastAsia"/>
          <w:szCs w:val="21"/>
        </w:rPr>
        <w:t>は、北アルプス山麓ブランドWebサイト</w:t>
      </w:r>
      <w:r w:rsidR="00574D41">
        <w:rPr>
          <w:rFonts w:ascii="BIZ UDゴシック" w:eastAsia="BIZ UDゴシック" w:hAnsi="BIZ UDゴシック" w:hint="eastAsia"/>
          <w:szCs w:val="21"/>
        </w:rPr>
        <w:t>上</w:t>
      </w:r>
      <w:r w:rsidR="00F833F8" w:rsidRPr="00574D41">
        <w:rPr>
          <w:rFonts w:ascii="BIZ UDゴシック" w:eastAsia="BIZ UDゴシック" w:hAnsi="BIZ UDゴシック" w:hint="eastAsia"/>
          <w:szCs w:val="21"/>
        </w:rPr>
        <w:t>でのPR、チラシに</w:t>
      </w:r>
      <w:r w:rsidR="00574D41" w:rsidRPr="00574D41">
        <w:rPr>
          <w:rFonts w:ascii="BIZ UDゴシック" w:eastAsia="BIZ UDゴシック" w:hAnsi="BIZ UDゴシック" w:hint="eastAsia"/>
          <w:szCs w:val="21"/>
        </w:rPr>
        <w:t>掲載する予定</w:t>
      </w:r>
    </w:p>
    <w:p w14:paraId="1E6ADD35" w14:textId="793116FB" w:rsidR="0050348F" w:rsidRPr="00574D41" w:rsidRDefault="00574D41" w:rsidP="00326D1C">
      <w:pPr>
        <w:spacing w:line="300" w:lineRule="exact"/>
        <w:ind w:firstLineChars="200" w:firstLine="420"/>
        <w:rPr>
          <w:rFonts w:ascii="BIZ UDゴシック" w:eastAsia="BIZ UDゴシック" w:hAnsi="BIZ UDゴシック"/>
          <w:szCs w:val="21"/>
        </w:rPr>
      </w:pPr>
      <w:r w:rsidRPr="00574D41">
        <w:rPr>
          <w:rFonts w:ascii="BIZ UDゴシック" w:eastAsia="BIZ UDゴシック" w:hAnsi="BIZ UDゴシック" w:hint="eastAsia"/>
          <w:szCs w:val="21"/>
        </w:rPr>
        <w:t>です。</w:t>
      </w:r>
    </w:p>
    <w:sectPr w:rsidR="0050348F" w:rsidRPr="00574D41" w:rsidSect="003245FB">
      <w:headerReference w:type="default" r:id="rId8"/>
      <w:pgSz w:w="11906" w:h="16838" w:code="9"/>
      <w:pgMar w:top="1021" w:right="1418" w:bottom="992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0A89" w14:textId="77777777" w:rsidR="00A81FA8" w:rsidRDefault="00A81FA8" w:rsidP="0094000D">
      <w:r>
        <w:separator/>
      </w:r>
    </w:p>
  </w:endnote>
  <w:endnote w:type="continuationSeparator" w:id="0">
    <w:p w14:paraId="77066CA1" w14:textId="77777777" w:rsidR="00A81FA8" w:rsidRDefault="00A81FA8" w:rsidP="0094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CD01" w14:textId="77777777" w:rsidR="00A81FA8" w:rsidRDefault="00A81FA8" w:rsidP="0094000D">
      <w:r>
        <w:separator/>
      </w:r>
    </w:p>
  </w:footnote>
  <w:footnote w:type="continuationSeparator" w:id="0">
    <w:p w14:paraId="295F8400" w14:textId="77777777" w:rsidR="00A81FA8" w:rsidRDefault="00A81FA8" w:rsidP="00940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74AB" w14:textId="62B65A62" w:rsidR="003245FB" w:rsidRPr="003245FB" w:rsidRDefault="003245FB" w:rsidP="00E07618">
    <w:pPr>
      <w:pStyle w:val="a9"/>
      <w:jc w:val="right"/>
      <w:rPr>
        <w:rFonts w:asciiTheme="majorEastAsia" w:eastAsiaTheme="majorEastAsia" w:hAnsiTheme="majorEastAsia"/>
        <w:sz w:val="36"/>
        <w:szCs w:val="4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D2B79"/>
    <w:multiLevelType w:val="hybridMultilevel"/>
    <w:tmpl w:val="F3084306"/>
    <w:lvl w:ilvl="0" w:tplc="51C68AD0">
      <w:numFmt w:val="bullet"/>
      <w:lvlText w:val="◆"/>
      <w:lvlJc w:val="left"/>
      <w:pPr>
        <w:ind w:left="291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70"/>
    <w:rsid w:val="000F3003"/>
    <w:rsid w:val="00154A21"/>
    <w:rsid w:val="0018208E"/>
    <w:rsid w:val="00192D0F"/>
    <w:rsid w:val="00243499"/>
    <w:rsid w:val="00243AA7"/>
    <w:rsid w:val="0024630B"/>
    <w:rsid w:val="00247976"/>
    <w:rsid w:val="002B3E38"/>
    <w:rsid w:val="002C6B6C"/>
    <w:rsid w:val="003245FB"/>
    <w:rsid w:val="00326D1C"/>
    <w:rsid w:val="00335EC1"/>
    <w:rsid w:val="003B0E7A"/>
    <w:rsid w:val="003C351F"/>
    <w:rsid w:val="003E7011"/>
    <w:rsid w:val="003E73AD"/>
    <w:rsid w:val="004B0034"/>
    <w:rsid w:val="004D7D4A"/>
    <w:rsid w:val="004E120F"/>
    <w:rsid w:val="0050348F"/>
    <w:rsid w:val="00520A22"/>
    <w:rsid w:val="00567DD9"/>
    <w:rsid w:val="00574D41"/>
    <w:rsid w:val="005D0245"/>
    <w:rsid w:val="00643FA5"/>
    <w:rsid w:val="006D4E3F"/>
    <w:rsid w:val="006F7AFC"/>
    <w:rsid w:val="0072155D"/>
    <w:rsid w:val="00776A0A"/>
    <w:rsid w:val="007A5A5C"/>
    <w:rsid w:val="007B2514"/>
    <w:rsid w:val="0084392F"/>
    <w:rsid w:val="008C5F48"/>
    <w:rsid w:val="008F28D1"/>
    <w:rsid w:val="009147AD"/>
    <w:rsid w:val="00921509"/>
    <w:rsid w:val="0094000D"/>
    <w:rsid w:val="00941DFE"/>
    <w:rsid w:val="00943BEE"/>
    <w:rsid w:val="00986433"/>
    <w:rsid w:val="00A10D6E"/>
    <w:rsid w:val="00A50538"/>
    <w:rsid w:val="00A656B2"/>
    <w:rsid w:val="00A81FA8"/>
    <w:rsid w:val="00AC42CB"/>
    <w:rsid w:val="00AD53F7"/>
    <w:rsid w:val="00B1362F"/>
    <w:rsid w:val="00B972C0"/>
    <w:rsid w:val="00BB37E9"/>
    <w:rsid w:val="00BE4127"/>
    <w:rsid w:val="00BE416C"/>
    <w:rsid w:val="00C26235"/>
    <w:rsid w:val="00C616B0"/>
    <w:rsid w:val="00C944C0"/>
    <w:rsid w:val="00CA61D1"/>
    <w:rsid w:val="00CB7603"/>
    <w:rsid w:val="00D326E6"/>
    <w:rsid w:val="00DD306F"/>
    <w:rsid w:val="00DD35AB"/>
    <w:rsid w:val="00DD6B82"/>
    <w:rsid w:val="00DF4F94"/>
    <w:rsid w:val="00E06451"/>
    <w:rsid w:val="00E07618"/>
    <w:rsid w:val="00E1305C"/>
    <w:rsid w:val="00E405DF"/>
    <w:rsid w:val="00E86170"/>
    <w:rsid w:val="00F04D29"/>
    <w:rsid w:val="00F833F8"/>
    <w:rsid w:val="00FC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77352E"/>
  <w15:chartTrackingRefBased/>
  <w15:docId w15:val="{BA0B85A7-ECB9-4593-915F-B8A94ECA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8617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E86170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List Paragraph"/>
    <w:basedOn w:val="a"/>
    <w:uiPriority w:val="34"/>
    <w:qFormat/>
    <w:rsid w:val="00BB37E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E13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1305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98643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400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4000D"/>
  </w:style>
  <w:style w:type="paragraph" w:styleId="ab">
    <w:name w:val="footer"/>
    <w:basedOn w:val="a"/>
    <w:link w:val="ac"/>
    <w:uiPriority w:val="99"/>
    <w:unhideWhenUsed/>
    <w:rsid w:val="009400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40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C4ED-3CED-4B64-899A-3E2F2058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矢島　崇広</cp:lastModifiedBy>
  <cp:revision>2</cp:revision>
  <cp:lastPrinted>2022-08-23T01:53:00Z</cp:lastPrinted>
  <dcterms:created xsi:type="dcterms:W3CDTF">2022-08-31T02:40:00Z</dcterms:created>
  <dcterms:modified xsi:type="dcterms:W3CDTF">2022-08-31T02:40:00Z</dcterms:modified>
</cp:coreProperties>
</file>